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bookmarkStart w:id="0" w:name="_GoBack"/>
      <w:bookmarkEnd w:id="0"/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D07273" w:rsidRPr="00D07273" w:rsidRDefault="00D07273" w:rsidP="00D07273">
            <w:pPr>
              <w:pStyle w:val="Tab"/>
              <w:rPr>
                <w:b/>
                <w:bCs/>
              </w:rPr>
            </w:pPr>
            <w:r w:rsidRPr="00D07273">
              <w:rPr>
                <w:b/>
                <w:bCs/>
              </w:rPr>
              <w:t xml:space="preserve">Výkon technického dozoru v souvislosti s realizací stavby </w:t>
            </w:r>
          </w:p>
          <w:p w:rsidR="005F24A4" w:rsidRPr="00D75F3F" w:rsidRDefault="00D07273" w:rsidP="00D07273">
            <w:pPr>
              <w:pStyle w:val="Tab"/>
              <w:rPr>
                <w:b/>
                <w:bCs/>
              </w:rPr>
            </w:pPr>
            <w:r w:rsidRPr="00D07273">
              <w:rPr>
                <w:b/>
                <w:bCs/>
              </w:rPr>
              <w:t>Modernizace stávajících dvou výtahů v budově A (levý a pravý) jednoho výtahu v budově B a jednoho výtahu v budově C Krajského úřadu Karlovarského kraje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10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10"/>
    <w:p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</w:t>
      </w:r>
      <w:r w:rsidRPr="007E0B00">
        <w:rPr>
          <w:color w:val="auto"/>
          <w:sz w:val="20"/>
          <w:szCs w:val="20"/>
        </w:rPr>
        <w:t xml:space="preserve"> vyloučení střetu zájmu 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1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1"/>
    </w:p>
    <w:p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</w:t>
      </w:r>
      <w:r w:rsidRPr="007E0B00">
        <w:rPr>
          <w:szCs w:val="20"/>
        </w:rPr>
        <w:t>.</w:t>
      </w:r>
    </w:p>
    <w:p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;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:rsidR="0024299F" w:rsidRPr="007E0B00" w:rsidRDefault="0024299F" w:rsidP="00BF4F03">
      <w:pPr>
        <w:spacing w:line="252" w:lineRule="auto"/>
        <w:rPr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24299F" w:rsidRPr="007E0B00" w:rsidRDefault="0024299F" w:rsidP="00BF4F03">
      <w:pPr>
        <w:spacing w:line="252" w:lineRule="auto"/>
        <w:rPr>
          <w:bCs/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F215D2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B240-4F36-4D05-9D51-0A5B5E2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5</cp:revision>
  <dcterms:created xsi:type="dcterms:W3CDTF">2023-06-22T07:05:00Z</dcterms:created>
  <dcterms:modified xsi:type="dcterms:W3CDTF">2025-05-25T07:14:00Z</dcterms:modified>
</cp:coreProperties>
</file>